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40E66C8C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BF5522" w:rsidRPr="00BF5522">
        <w:rPr>
          <w:rFonts w:ascii="GHEA Grapalat" w:hAnsi="GHEA Grapalat"/>
          <w:sz w:val="22"/>
          <w:szCs w:val="22"/>
          <w:lang w:val="es-ES"/>
        </w:rPr>
        <w:t>A5357984585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726EDBED" w14:textId="58FA6FE5" w:rsidR="00E62560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E62560" w:rsidRPr="00E62560">
        <w:rPr>
          <w:rFonts w:ascii="GHEA Grapalat" w:eastAsia="Calibri" w:hAnsi="GHEA Grapalat" w:cs="Sylfaen"/>
          <w:lang w:val="hy-AM"/>
        </w:rPr>
        <w:t xml:space="preserve">«ԷՔՍՊԵՐՏ 1» </w:t>
      </w:r>
      <w:r w:rsidR="0055460C" w:rsidRPr="0055460C">
        <w:rPr>
          <w:rFonts w:ascii="GHEA Grapalat" w:eastAsia="Calibri" w:hAnsi="GHEA Grapalat" w:cs="Sylfaen"/>
          <w:lang w:val="es-ES"/>
        </w:rPr>
        <w:t>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>տեղեկություններ պարունակող կայքէջի հղումը՝</w:t>
      </w:r>
    </w:p>
    <w:p w14:paraId="1ADDD5C9" w14:textId="210666EB" w:rsidR="00BC3095" w:rsidRPr="003208DF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 </w:t>
      </w:r>
      <w:hyperlink r:id="rId8" w:history="1">
        <w:r w:rsidR="00E62560" w:rsidRPr="00125A64">
          <w:rPr>
            <w:rStyle w:val="a5"/>
            <w:rFonts w:ascii="GHEA Grapalat" w:eastAsia="Calibri" w:hAnsi="GHEA Grapalat" w:cs="Sylfaen"/>
            <w:lang w:val="es-ES"/>
          </w:rPr>
          <w:t>https://www.e-register.am/am/companies/1226758/declaration/a90cce06-e75a-4805-aa27-147754969c90</w:t>
        </w:r>
      </w:hyperlink>
      <w:r w:rsidR="00E62560">
        <w:rPr>
          <w:rFonts w:ascii="GHEA Grapalat" w:eastAsia="Calibri" w:hAnsi="GHEA Grapalat" w:cs="Sylfaen"/>
          <w:lang w:val="es-ES"/>
        </w:rPr>
        <w:t xml:space="preserve"> 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7331" w14:textId="77777777" w:rsidR="00C55C3E" w:rsidRDefault="00C55C3E" w:rsidP="001219ED">
      <w:pPr>
        <w:spacing w:after="0" w:line="240" w:lineRule="auto"/>
      </w:pPr>
      <w:r>
        <w:separator/>
      </w:r>
    </w:p>
  </w:endnote>
  <w:endnote w:type="continuationSeparator" w:id="0">
    <w:p w14:paraId="6B1DF79D" w14:textId="77777777" w:rsidR="00C55C3E" w:rsidRDefault="00C55C3E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EFEAA" w14:textId="77777777" w:rsidR="00C55C3E" w:rsidRDefault="00C55C3E" w:rsidP="001219ED">
      <w:pPr>
        <w:spacing w:after="0" w:line="240" w:lineRule="auto"/>
      </w:pPr>
      <w:r>
        <w:separator/>
      </w:r>
    </w:p>
  </w:footnote>
  <w:footnote w:type="continuationSeparator" w:id="0">
    <w:p w14:paraId="03E3FC47" w14:textId="77777777" w:rsidR="00C55C3E" w:rsidRDefault="00C55C3E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56C74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5224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D0A7F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384C"/>
    <w:rsid w:val="007E607A"/>
    <w:rsid w:val="007E6AFE"/>
    <w:rsid w:val="007F2571"/>
    <w:rsid w:val="007F2E3C"/>
    <w:rsid w:val="0080294D"/>
    <w:rsid w:val="00812C73"/>
    <w:rsid w:val="00823ACE"/>
    <w:rsid w:val="00831343"/>
    <w:rsid w:val="008407DA"/>
    <w:rsid w:val="008513B7"/>
    <w:rsid w:val="00860EFD"/>
    <w:rsid w:val="00885911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4480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28B3"/>
    <w:rsid w:val="00A8572C"/>
    <w:rsid w:val="00AA0F23"/>
    <w:rsid w:val="00AB726E"/>
    <w:rsid w:val="00AE5DE9"/>
    <w:rsid w:val="00AE6F4C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4556C"/>
    <w:rsid w:val="00B524DB"/>
    <w:rsid w:val="00B8346D"/>
    <w:rsid w:val="00BA18DD"/>
    <w:rsid w:val="00BA5C2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BF5522"/>
    <w:rsid w:val="00C02ED5"/>
    <w:rsid w:val="00C10AAF"/>
    <w:rsid w:val="00C170FA"/>
    <w:rsid w:val="00C2549B"/>
    <w:rsid w:val="00C2662B"/>
    <w:rsid w:val="00C55C3E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560"/>
    <w:rsid w:val="00E62E8F"/>
    <w:rsid w:val="00E7745E"/>
    <w:rsid w:val="00E77732"/>
    <w:rsid w:val="00EB36DA"/>
    <w:rsid w:val="00ED06E2"/>
    <w:rsid w:val="00ED0AE4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70602"/>
    <w:rsid w:val="00F92C99"/>
    <w:rsid w:val="00F92CB5"/>
    <w:rsid w:val="00FA269A"/>
    <w:rsid w:val="00FC123D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E6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226758/declaration/a90cce06-e75a-4805-aa27-147754969c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10</cp:revision>
  <dcterms:created xsi:type="dcterms:W3CDTF">2024-11-14T07:39:00Z</dcterms:created>
  <dcterms:modified xsi:type="dcterms:W3CDTF">2025-01-15T09:08:00Z</dcterms:modified>
</cp:coreProperties>
</file>